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46" w:rsidRDefault="000B5546" w:rsidP="000B5546">
      <w:pPr>
        <w:pStyle w:val="Bezodstpw"/>
        <w:jc w:val="center"/>
        <w:rPr>
          <w:rFonts w:ascii="Helvetica" w:hAnsi="Helvetica" w:cs="Helvetica"/>
          <w:b/>
          <w:sz w:val="48"/>
          <w:szCs w:val="48"/>
          <w:lang w:val="pl-PL"/>
        </w:rPr>
      </w:pPr>
    </w:p>
    <w:p w:rsidR="000B5546" w:rsidRDefault="000B5546" w:rsidP="000B5546">
      <w:pPr>
        <w:pStyle w:val="Bezodstpw"/>
        <w:jc w:val="center"/>
        <w:rPr>
          <w:rFonts w:ascii="Helvetica" w:hAnsi="Helvetica" w:cs="Helvetica"/>
          <w:b/>
          <w:sz w:val="48"/>
          <w:szCs w:val="48"/>
          <w:lang w:val="pl-PL"/>
        </w:rPr>
      </w:pPr>
    </w:p>
    <w:p w:rsidR="000B5546" w:rsidRDefault="000B5546" w:rsidP="000B5546">
      <w:pPr>
        <w:pStyle w:val="Bezodstpw"/>
        <w:jc w:val="center"/>
        <w:rPr>
          <w:rFonts w:ascii="Helvetica" w:hAnsi="Helvetica" w:cs="Helvetica"/>
          <w:b/>
          <w:sz w:val="48"/>
          <w:szCs w:val="48"/>
          <w:lang w:val="pl-PL"/>
        </w:rPr>
      </w:pPr>
    </w:p>
    <w:p w:rsidR="004F5C16" w:rsidRDefault="00887E40" w:rsidP="000B5546">
      <w:pPr>
        <w:pStyle w:val="Bezodstpw"/>
        <w:jc w:val="center"/>
        <w:rPr>
          <w:rFonts w:ascii="Helvetica" w:hAnsi="Helvetica" w:cs="Helvetica"/>
          <w:b/>
          <w:sz w:val="48"/>
          <w:szCs w:val="48"/>
          <w:lang w:val="pl-PL"/>
        </w:rPr>
      </w:pPr>
      <w:r>
        <w:rPr>
          <w:rFonts w:ascii="Helvetica" w:hAnsi="Helvetica" w:cs="Helvetica"/>
          <w:b/>
          <w:noProof/>
          <w:sz w:val="48"/>
          <w:szCs w:val="48"/>
          <w:lang w:val="pl-PL" w:eastAsia="pl-PL"/>
        </w:rPr>
        <w:drawing>
          <wp:inline distT="0" distB="0" distL="0" distR="0">
            <wp:extent cx="6467475" cy="6467475"/>
            <wp:effectExtent l="19050" t="0" r="9525" b="0"/>
            <wp:docPr id="3" name="Obraz 2" descr="UTMR_CoP_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MR_CoP__Logo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661" cy="6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6" w:rsidRDefault="000B5546" w:rsidP="000B5546">
      <w:pPr>
        <w:pStyle w:val="Bezodstpw"/>
        <w:rPr>
          <w:rFonts w:ascii="Raavi" w:hAnsi="Raavi" w:cs="Raavi"/>
          <w:sz w:val="48"/>
          <w:szCs w:val="48"/>
          <w:lang w:val="en-US"/>
        </w:rPr>
      </w:pPr>
    </w:p>
    <w:p w:rsidR="000B5546" w:rsidRDefault="000B5546" w:rsidP="000B5546">
      <w:pPr>
        <w:pStyle w:val="Bezodstpw"/>
        <w:rPr>
          <w:rFonts w:ascii="Raavi" w:hAnsi="Raavi" w:cs="Raavi"/>
          <w:sz w:val="48"/>
          <w:szCs w:val="48"/>
          <w:lang w:val="en-US"/>
        </w:rPr>
      </w:pPr>
    </w:p>
    <w:p w:rsidR="00D4659C" w:rsidRDefault="00D4659C" w:rsidP="00D4659C">
      <w:pPr>
        <w:pStyle w:val="Bezodstpw"/>
        <w:jc w:val="center"/>
        <w:rPr>
          <w:color w:val="0070C0"/>
          <w:lang w:val="pl-PL"/>
        </w:rPr>
      </w:pPr>
    </w:p>
    <w:p w:rsidR="00537F3F" w:rsidRPr="00E06B4D" w:rsidRDefault="00A16AFB" w:rsidP="00417B9C">
      <w:pPr>
        <w:pStyle w:val="Nagwek2"/>
        <w:rPr>
          <w:rFonts w:ascii="Arial" w:hAnsi="Arial" w:cs="Arial"/>
          <w:lang w:val="pl-PL"/>
        </w:rPr>
      </w:pPr>
      <w:r w:rsidRPr="00E06B4D">
        <w:rPr>
          <w:rFonts w:ascii="Arial" w:hAnsi="Arial" w:cs="Arial"/>
          <w:lang w:val="pl-PL"/>
        </w:rPr>
        <w:lastRenderedPageBreak/>
        <w:t>ZAŁĄCZNIK „A”</w:t>
      </w:r>
    </w:p>
    <w:p w:rsidR="00D4659C" w:rsidRDefault="00D4659C" w:rsidP="00794A71">
      <w:pPr>
        <w:pStyle w:val="Bezodstpw"/>
        <w:rPr>
          <w:color w:val="0070C0"/>
          <w:sz w:val="32"/>
          <w:szCs w:val="32"/>
          <w:lang w:val="pl-PL"/>
        </w:rPr>
      </w:pPr>
    </w:p>
    <w:p w:rsidR="00BF181D" w:rsidRDefault="00F61F25" w:rsidP="00417B9C">
      <w:pPr>
        <w:pStyle w:val="Bezodstpw"/>
        <w:jc w:val="center"/>
        <w:rPr>
          <w:rFonts w:ascii="Arial" w:hAnsi="Arial" w:cs="Arial"/>
          <w:sz w:val="32"/>
          <w:szCs w:val="32"/>
          <w:lang w:val="pl-PL"/>
        </w:rPr>
      </w:pPr>
      <w:r w:rsidRPr="00184900">
        <w:rPr>
          <w:rFonts w:ascii="Arial" w:hAnsi="Arial" w:cs="Arial"/>
          <w:sz w:val="32"/>
          <w:szCs w:val="32"/>
          <w:lang w:val="pl-PL"/>
        </w:rPr>
        <w:t xml:space="preserve">Zawody </w:t>
      </w:r>
      <w:r w:rsidR="00BF181D">
        <w:rPr>
          <w:rFonts w:ascii="Arial" w:hAnsi="Arial" w:cs="Arial"/>
          <w:sz w:val="32"/>
          <w:szCs w:val="32"/>
          <w:lang w:val="pl-PL"/>
        </w:rPr>
        <w:t xml:space="preserve">rozgrywane w Polsce, </w:t>
      </w:r>
    </w:p>
    <w:p w:rsidR="00BF181D" w:rsidRDefault="00BF181D" w:rsidP="00417B9C">
      <w:pPr>
        <w:pStyle w:val="Bezodstpw"/>
        <w:jc w:val="center"/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>uzyskujące punkty UTMB (</w:t>
      </w:r>
      <w:r w:rsidRPr="00184900">
        <w:rPr>
          <w:rFonts w:ascii="Arial" w:hAnsi="Arial" w:cs="Arial"/>
          <w:sz w:val="32"/>
          <w:szCs w:val="32"/>
          <w:lang w:val="pl-PL"/>
        </w:rPr>
        <w:t>wg planowanej daty rozgrywania</w:t>
      </w:r>
      <w:r>
        <w:rPr>
          <w:rFonts w:ascii="Arial" w:hAnsi="Arial" w:cs="Arial"/>
          <w:sz w:val="32"/>
          <w:szCs w:val="32"/>
          <w:lang w:val="pl-PL"/>
        </w:rPr>
        <w:t>).</w:t>
      </w:r>
    </w:p>
    <w:p w:rsidR="00F61F25" w:rsidRPr="00184900" w:rsidRDefault="00BF181D" w:rsidP="00417B9C">
      <w:pPr>
        <w:pStyle w:val="Bezodstpw"/>
        <w:jc w:val="center"/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W tabeli zaznaczono imprezy zaliczone oraz nie zaliczone do </w:t>
      </w:r>
      <w:r w:rsidR="00BD4FE2">
        <w:rPr>
          <w:rFonts w:ascii="Arial" w:hAnsi="Arial" w:cs="Arial"/>
          <w:sz w:val="32"/>
          <w:szCs w:val="32"/>
          <w:lang w:val="pl-PL"/>
        </w:rPr>
        <w:t>R</w:t>
      </w:r>
      <w:r w:rsidR="00A16AFB" w:rsidRPr="00184900">
        <w:rPr>
          <w:rFonts w:ascii="Arial" w:hAnsi="Arial" w:cs="Arial"/>
          <w:sz w:val="32"/>
          <w:szCs w:val="32"/>
          <w:lang w:val="pl-PL"/>
        </w:rPr>
        <w:t xml:space="preserve">ankingu </w:t>
      </w:r>
    </w:p>
    <w:p w:rsidR="00BF181D" w:rsidRPr="00184900" w:rsidRDefault="00A16AFB" w:rsidP="00417B9C">
      <w:pPr>
        <w:pStyle w:val="Bezodstpw"/>
        <w:jc w:val="center"/>
        <w:rPr>
          <w:rFonts w:ascii="Arial" w:hAnsi="Arial" w:cs="Arial"/>
          <w:sz w:val="32"/>
          <w:szCs w:val="32"/>
          <w:lang w:val="pl-PL"/>
        </w:rPr>
      </w:pPr>
      <w:r w:rsidRPr="00184900">
        <w:rPr>
          <w:rFonts w:ascii="Arial" w:hAnsi="Arial" w:cs="Arial"/>
          <w:b/>
          <w:sz w:val="32"/>
          <w:szCs w:val="32"/>
          <w:lang w:val="pl-PL"/>
        </w:rPr>
        <w:t xml:space="preserve">UTMR CoP </w:t>
      </w:r>
      <w:r w:rsidR="00E1624F" w:rsidRPr="00184900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="00E1624F" w:rsidRPr="00184900">
        <w:rPr>
          <w:rFonts w:ascii="Arial" w:hAnsi="Arial" w:cs="Arial"/>
          <w:sz w:val="32"/>
          <w:szCs w:val="32"/>
          <w:lang w:val="pl-PL"/>
        </w:rPr>
        <w:t xml:space="preserve">w sezonie </w:t>
      </w:r>
      <w:r w:rsidRPr="00184900">
        <w:rPr>
          <w:rFonts w:ascii="Arial" w:hAnsi="Arial" w:cs="Arial"/>
          <w:sz w:val="32"/>
          <w:szCs w:val="32"/>
          <w:lang w:val="pl-PL"/>
        </w:rPr>
        <w:t>201</w:t>
      </w:r>
      <w:r w:rsidR="00184900" w:rsidRPr="00184900">
        <w:rPr>
          <w:rFonts w:ascii="Arial" w:hAnsi="Arial" w:cs="Arial"/>
          <w:sz w:val="32"/>
          <w:szCs w:val="32"/>
          <w:lang w:val="pl-PL"/>
        </w:rPr>
        <w:t>4</w:t>
      </w:r>
      <w:r w:rsidR="00BD4FE2">
        <w:rPr>
          <w:rFonts w:ascii="Arial" w:hAnsi="Arial" w:cs="Arial"/>
          <w:sz w:val="32"/>
          <w:szCs w:val="32"/>
          <w:lang w:val="pl-PL"/>
        </w:rPr>
        <w:t xml:space="preserve">, </w:t>
      </w:r>
      <w:r w:rsidR="00BF181D">
        <w:rPr>
          <w:rFonts w:ascii="Arial" w:hAnsi="Arial" w:cs="Arial"/>
          <w:sz w:val="32"/>
          <w:szCs w:val="32"/>
          <w:lang w:val="pl-PL"/>
        </w:rPr>
        <w:t>wraz z wyjaśnieniem.</w:t>
      </w:r>
    </w:p>
    <w:p w:rsidR="00A16AFB" w:rsidRDefault="00184900" w:rsidP="00417B9C">
      <w:pPr>
        <w:pStyle w:val="Bezodstpw"/>
        <w:jc w:val="center"/>
        <w:rPr>
          <w:rFonts w:ascii="Arial" w:hAnsi="Arial" w:cs="Arial"/>
          <w:sz w:val="32"/>
          <w:szCs w:val="32"/>
          <w:lang w:val="pl-PL"/>
        </w:rPr>
      </w:pPr>
      <w:r w:rsidRPr="00184900">
        <w:rPr>
          <w:rFonts w:ascii="Arial" w:hAnsi="Arial" w:cs="Arial"/>
          <w:sz w:val="32"/>
          <w:szCs w:val="32"/>
          <w:lang w:val="pl-PL"/>
        </w:rPr>
        <w:t>(</w:t>
      </w:r>
      <w:r w:rsidR="00BF181D">
        <w:rPr>
          <w:rFonts w:ascii="Arial" w:hAnsi="Arial" w:cs="Arial"/>
          <w:sz w:val="32"/>
          <w:szCs w:val="32"/>
          <w:lang w:val="pl-PL"/>
        </w:rPr>
        <w:t>S</w:t>
      </w:r>
      <w:r w:rsidRPr="00184900">
        <w:rPr>
          <w:rFonts w:ascii="Arial" w:hAnsi="Arial" w:cs="Arial"/>
          <w:sz w:val="32"/>
          <w:szCs w:val="32"/>
          <w:lang w:val="pl-PL"/>
        </w:rPr>
        <w:t xml:space="preserve">tan na dzień </w:t>
      </w:r>
      <w:r w:rsidR="00FD6AF6">
        <w:rPr>
          <w:rFonts w:ascii="Arial" w:hAnsi="Arial" w:cs="Arial"/>
          <w:sz w:val="32"/>
          <w:szCs w:val="32"/>
          <w:lang w:val="pl-PL"/>
        </w:rPr>
        <w:t>20</w:t>
      </w:r>
      <w:r w:rsidRPr="00184900">
        <w:rPr>
          <w:rFonts w:ascii="Arial" w:hAnsi="Arial" w:cs="Arial"/>
          <w:sz w:val="32"/>
          <w:szCs w:val="32"/>
          <w:lang w:val="pl-PL"/>
        </w:rPr>
        <w:t>.</w:t>
      </w:r>
      <w:r w:rsidR="00FD6AF6">
        <w:rPr>
          <w:rFonts w:ascii="Arial" w:hAnsi="Arial" w:cs="Arial"/>
          <w:sz w:val="32"/>
          <w:szCs w:val="32"/>
          <w:lang w:val="pl-PL"/>
        </w:rPr>
        <w:t>12</w:t>
      </w:r>
      <w:r w:rsidRPr="00184900">
        <w:rPr>
          <w:rFonts w:ascii="Arial" w:hAnsi="Arial" w:cs="Arial"/>
          <w:sz w:val="32"/>
          <w:szCs w:val="32"/>
          <w:lang w:val="pl-PL"/>
        </w:rPr>
        <w:t>.2014</w:t>
      </w:r>
      <w:r w:rsidR="00A16AFB" w:rsidRPr="00184900">
        <w:rPr>
          <w:rFonts w:ascii="Arial" w:hAnsi="Arial" w:cs="Arial"/>
          <w:sz w:val="32"/>
          <w:szCs w:val="32"/>
          <w:lang w:val="pl-PL"/>
        </w:rPr>
        <w:t>)</w:t>
      </w:r>
    </w:p>
    <w:p w:rsidR="00F94C29" w:rsidRDefault="00F94C29" w:rsidP="00794A71">
      <w:pPr>
        <w:pStyle w:val="Bezodstpw"/>
        <w:rPr>
          <w:color w:val="0070C0"/>
          <w:lang w:val="pl-PL"/>
        </w:rPr>
      </w:pPr>
    </w:p>
    <w:tbl>
      <w:tblPr>
        <w:tblStyle w:val="Jasnecieniowanieakcent4"/>
        <w:tblW w:w="11322" w:type="dxa"/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1188"/>
        <w:gridCol w:w="1378"/>
        <w:gridCol w:w="552"/>
        <w:gridCol w:w="1433"/>
      </w:tblGrid>
      <w:tr w:rsidR="00F94C29" w:rsidRPr="00532D86" w:rsidTr="00D3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94C29" w:rsidRDefault="00F94C29" w:rsidP="00F94C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</w:p>
          <w:p w:rsidR="007B6925" w:rsidRDefault="007B6925" w:rsidP="00F94C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</w:p>
          <w:p w:rsidR="007B6925" w:rsidRPr="00532D86" w:rsidRDefault="007B6925" w:rsidP="00F94C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noWrap/>
            <w:hideMark/>
          </w:tcPr>
          <w:p w:rsid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  <w:p w:rsidR="00F94C29" w:rsidRPr="007B6925" w:rsidRDefault="00F94C29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Data</w:t>
            </w:r>
          </w:p>
        </w:tc>
        <w:tc>
          <w:tcPr>
            <w:tcW w:w="4395" w:type="dxa"/>
            <w:noWrap/>
            <w:hideMark/>
          </w:tcPr>
          <w:p w:rsid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</w:pPr>
          </w:p>
          <w:p w:rsidR="00F94C29" w:rsidRPr="007B6925" w:rsidRDefault="00F94C29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sz w:val="24"/>
                <w:szCs w:val="24"/>
                <w:lang w:val="pl-PL" w:eastAsia="pl-PL"/>
              </w:rPr>
              <w:t>Zawody</w:t>
            </w:r>
          </w:p>
        </w:tc>
        <w:tc>
          <w:tcPr>
            <w:tcW w:w="1188" w:type="dxa"/>
            <w:noWrap/>
            <w:hideMark/>
          </w:tcPr>
          <w:p w:rsid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  <w:p w:rsidR="00F94C29" w:rsidRPr="007B6925" w:rsidRDefault="00F61F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lang w:val="pl-PL" w:eastAsia="pl-PL"/>
              </w:rPr>
              <w:t>Dystans</w:t>
            </w:r>
          </w:p>
        </w:tc>
        <w:tc>
          <w:tcPr>
            <w:tcW w:w="1378" w:type="dxa"/>
            <w:noWrap/>
            <w:hideMark/>
          </w:tcPr>
          <w:p w:rsid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  <w:p w:rsidR="00F94C29" w:rsidRPr="007B6925" w:rsidRDefault="00F61F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lang w:val="pl-PL" w:eastAsia="pl-PL"/>
              </w:rPr>
              <w:t>Przewyższ.</w:t>
            </w:r>
          </w:p>
        </w:tc>
        <w:tc>
          <w:tcPr>
            <w:tcW w:w="552" w:type="dxa"/>
            <w:noWrap/>
            <w:hideMark/>
          </w:tcPr>
          <w:p w:rsidR="007B6925" w:rsidRP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  <w:p w:rsidR="00F94C29" w:rsidRPr="007B6925" w:rsidRDefault="00F94C29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lang w:val="pl-PL" w:eastAsia="pl-PL"/>
              </w:rPr>
              <w:t>TR</w:t>
            </w:r>
          </w:p>
        </w:tc>
        <w:tc>
          <w:tcPr>
            <w:tcW w:w="1433" w:type="dxa"/>
            <w:noWrap/>
            <w:hideMark/>
          </w:tcPr>
          <w:p w:rsidR="007B6925" w:rsidRPr="007B6925" w:rsidRDefault="007B6925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  <w:p w:rsidR="00F94C29" w:rsidRPr="007B6925" w:rsidRDefault="00F94C29" w:rsidP="007B69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7B6925">
              <w:rPr>
                <w:rFonts w:ascii="Arial" w:eastAsia="Times New Roman" w:hAnsi="Arial" w:cs="Arial"/>
                <w:color w:val="000000"/>
                <w:lang w:val="pl-PL" w:eastAsia="pl-PL"/>
              </w:rPr>
              <w:t>Rodzaj</w:t>
            </w: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F94C29" w:rsidRPr="00D34B43" w:rsidRDefault="00BF181D" w:rsidP="00F94C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  <w:t>1</w:t>
            </w:r>
          </w:p>
        </w:tc>
        <w:tc>
          <w:tcPr>
            <w:tcW w:w="1559" w:type="dxa"/>
            <w:noWrap/>
          </w:tcPr>
          <w:p w:rsidR="00F94C29" w:rsidRPr="00D34B43" w:rsidRDefault="00BF181D" w:rsidP="004877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08/03/2014</w:t>
            </w:r>
          </w:p>
        </w:tc>
        <w:tc>
          <w:tcPr>
            <w:tcW w:w="4395" w:type="dxa"/>
            <w:noWrap/>
          </w:tcPr>
          <w:p w:rsidR="00F94C29" w:rsidRPr="00D34B43" w:rsidRDefault="00F657F4" w:rsidP="007B69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0" w:tgtFrame="_blank" w:history="1">
              <w:r w:rsidR="00BF181D" w:rsidRPr="00D34B43">
                <w:rPr>
                  <w:rStyle w:val="Hipercze"/>
                  <w:rFonts w:ascii="Arial" w:hAnsi="Arial" w:cs="Arial"/>
                  <w:b/>
                  <w:color w:val="FF0000"/>
                </w:rPr>
                <w:t>Zimowy Ultramaraton KARKONOSKI</w:t>
              </w:r>
            </w:hyperlink>
            <w:r w:rsidR="00BF181D" w:rsidRPr="00D34B43">
              <w:rPr>
                <w:rFonts w:ascii="Arial" w:hAnsi="Arial" w:cs="Arial"/>
                <w:b/>
              </w:rPr>
              <w:t xml:space="preserve"> </w:t>
            </w:r>
            <w:r w:rsidR="00BF181D" w:rsidRPr="00D34B4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188" w:type="dxa"/>
            <w:noWrap/>
          </w:tcPr>
          <w:p w:rsidR="00F94C29" w:rsidRPr="00D34B43" w:rsidRDefault="00BF181D" w:rsidP="00F94C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52km</w:t>
            </w:r>
          </w:p>
        </w:tc>
        <w:tc>
          <w:tcPr>
            <w:tcW w:w="1378" w:type="dxa"/>
            <w:noWrap/>
          </w:tcPr>
          <w:p w:rsidR="00F94C29" w:rsidRPr="00D34B43" w:rsidRDefault="00BF181D" w:rsidP="004877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872</w:t>
            </w:r>
            <w:r w:rsidR="005E477E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m</w:t>
            </w:r>
          </w:p>
        </w:tc>
        <w:tc>
          <w:tcPr>
            <w:tcW w:w="552" w:type="dxa"/>
            <w:noWrap/>
          </w:tcPr>
          <w:p w:rsidR="00F94C29" w:rsidRPr="00D34B43" w:rsidRDefault="00BF181D" w:rsidP="00F94C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1433" w:type="dxa"/>
            <w:noWrap/>
          </w:tcPr>
          <w:p w:rsidR="00F94C29" w:rsidRPr="00D34B43" w:rsidRDefault="00BF181D" w:rsidP="00F94C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532D86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532D86" w:rsidRPr="00D34B43" w:rsidRDefault="00532D86" w:rsidP="00F94C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532D86" w:rsidRPr="00D34B43" w:rsidRDefault="00532D86" w:rsidP="00F94C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color w:val="000000"/>
                <w:lang w:val="pl-PL" w:eastAsia="pl-PL"/>
              </w:rPr>
              <w:t>2</w:t>
            </w: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6/04/2014</w:t>
            </w:r>
          </w:p>
        </w:tc>
        <w:tc>
          <w:tcPr>
            <w:tcW w:w="4395" w:type="dxa"/>
            <w:noWrap/>
          </w:tcPr>
          <w:p w:rsidR="00BF181D" w:rsidRPr="00D34B43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1" w:tgtFrame="_blank" w:history="1">
              <w:r w:rsidR="00BF181D" w:rsidRPr="00D34B43">
                <w:rPr>
                  <w:rStyle w:val="Hipercze"/>
                  <w:rFonts w:ascii="Arial" w:hAnsi="Arial" w:cs="Arial"/>
                  <w:b/>
                  <w:lang w:val="pl-PL"/>
                </w:rPr>
                <w:t xml:space="preserve">BESKIDZKA 160 NA RATY - LONG </w:t>
              </w:r>
            </w:hyperlink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84km</w:t>
            </w: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581m</w:t>
            </w: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BF181D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BF181D" w:rsidRPr="00D34B43" w:rsidRDefault="00BF181D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color w:val="000000"/>
                <w:lang w:val="pl-PL" w:eastAsia="pl-PL"/>
              </w:rPr>
              <w:t>3</w:t>
            </w: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6/04/2014</w:t>
            </w:r>
          </w:p>
        </w:tc>
        <w:tc>
          <w:tcPr>
            <w:tcW w:w="4395" w:type="dxa"/>
            <w:noWrap/>
          </w:tcPr>
          <w:p w:rsidR="00BF181D" w:rsidRPr="00D34B43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2" w:tgtFrame="_blank" w:history="1">
              <w:r w:rsidR="00BF181D" w:rsidRPr="00D34B43">
                <w:rPr>
                  <w:rStyle w:val="Hipercze"/>
                  <w:rFonts w:ascii="Arial" w:hAnsi="Arial" w:cs="Arial"/>
                  <w:b/>
                </w:rPr>
                <w:t xml:space="preserve">BESKIDZKA 160 NA RATY - SHORT </w:t>
              </w:r>
            </w:hyperlink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5km</w:t>
            </w: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214m</w:t>
            </w: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BF181D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BF181D" w:rsidRPr="00D34B43" w:rsidRDefault="00BF181D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4</w:t>
            </w: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6/04/2014</w:t>
            </w:r>
          </w:p>
        </w:tc>
        <w:tc>
          <w:tcPr>
            <w:tcW w:w="4395" w:type="dxa"/>
            <w:noWrap/>
          </w:tcPr>
          <w:p w:rsidR="00BF181D" w:rsidRPr="006224E0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3" w:tgtFrame="_blank" w:history="1">
              <w:r w:rsidR="00BF181D" w:rsidRPr="006224E0">
                <w:rPr>
                  <w:rStyle w:val="Hipercze"/>
                  <w:rFonts w:ascii="Arial" w:hAnsi="Arial" w:cs="Arial"/>
                  <w:b/>
                </w:rPr>
                <w:t>NIEPOKORNY MNICH</w:t>
              </w:r>
            </w:hyperlink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94km</w:t>
            </w: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100m</w:t>
            </w: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BF181D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BF181D" w:rsidRPr="00D34B43" w:rsidRDefault="00BF181D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5</w:t>
            </w:r>
          </w:p>
        </w:tc>
        <w:tc>
          <w:tcPr>
            <w:tcW w:w="1559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4/05/2014</w:t>
            </w:r>
          </w:p>
        </w:tc>
        <w:tc>
          <w:tcPr>
            <w:tcW w:w="4395" w:type="dxa"/>
            <w:noWrap/>
          </w:tcPr>
          <w:p w:rsidR="006224E0" w:rsidRPr="006224E0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4" w:tgtFrame="_blank" w:history="1">
              <w:r w:rsidR="006224E0" w:rsidRPr="006224E0">
                <w:rPr>
                  <w:rStyle w:val="Hipercze"/>
                  <w:rFonts w:ascii="Arial" w:hAnsi="Arial" w:cs="Arial"/>
                  <w:b/>
                  <w:color w:val="FF0000"/>
                </w:rPr>
                <w:t>KIERAT 100</w:t>
              </w:r>
            </w:hyperlink>
            <w:r w:rsidR="006224E0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00km</w:t>
            </w:r>
          </w:p>
        </w:tc>
        <w:tc>
          <w:tcPr>
            <w:tcW w:w="137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600m</w:t>
            </w:r>
          </w:p>
        </w:tc>
        <w:tc>
          <w:tcPr>
            <w:tcW w:w="552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Orient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Default="006224E0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6</w:t>
            </w: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0/06/2014</w:t>
            </w:r>
          </w:p>
        </w:tc>
        <w:tc>
          <w:tcPr>
            <w:tcW w:w="4395" w:type="dxa"/>
            <w:noWrap/>
          </w:tcPr>
          <w:p w:rsidR="00BF181D" w:rsidRPr="00D34B43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5" w:tgtFrame="_blank" w:history="1">
              <w:r w:rsidR="00BF181D" w:rsidRPr="00D34B43">
                <w:rPr>
                  <w:rStyle w:val="Hipercze"/>
                  <w:rFonts w:ascii="Arial" w:hAnsi="Arial" w:cs="Arial"/>
                  <w:b/>
                </w:rPr>
                <w:t xml:space="preserve">BIEG RZEZNIKA </w:t>
              </w:r>
            </w:hyperlink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6km</w:t>
            </w: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200m</w:t>
            </w: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eam Trail</w:t>
            </w:r>
          </w:p>
        </w:tc>
      </w:tr>
      <w:tr w:rsidR="00BF181D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BF181D" w:rsidRPr="00D34B43" w:rsidRDefault="00BF181D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D34B43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7</w:t>
            </w: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0/06/2014</w:t>
            </w:r>
          </w:p>
        </w:tc>
        <w:tc>
          <w:tcPr>
            <w:tcW w:w="4395" w:type="dxa"/>
            <w:noWrap/>
          </w:tcPr>
          <w:p w:rsidR="00BF181D" w:rsidRPr="00D34B43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6" w:tgtFrame="_blank" w:history="1">
              <w:r w:rsidR="00BF181D" w:rsidRPr="00D34B43">
                <w:rPr>
                  <w:rStyle w:val="Hipercze"/>
                  <w:rFonts w:ascii="Arial" w:hAnsi="Arial" w:cs="Arial"/>
                  <w:b/>
                </w:rPr>
                <w:t>BIEG RZEZNIKA HARD CORE</w:t>
              </w:r>
            </w:hyperlink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00km</w:t>
            </w: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000m</w:t>
            </w: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BF181D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BF181D" w:rsidRPr="00D34B43" w:rsidRDefault="00BF181D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BF181D" w:rsidRPr="00D34B43" w:rsidRDefault="00BF181D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8</w:t>
            </w:r>
          </w:p>
        </w:tc>
        <w:tc>
          <w:tcPr>
            <w:tcW w:w="1559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0/06/2014</w:t>
            </w:r>
          </w:p>
        </w:tc>
        <w:tc>
          <w:tcPr>
            <w:tcW w:w="4395" w:type="dxa"/>
            <w:noWrap/>
          </w:tcPr>
          <w:p w:rsidR="006224E0" w:rsidRPr="006224E0" w:rsidRDefault="00F657F4" w:rsidP="00BF18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hyperlink r:id="rId17" w:tgtFrame="_blank" w:history="1">
              <w:r w:rsidR="006224E0" w:rsidRPr="006224E0">
                <w:rPr>
                  <w:rStyle w:val="Hipercze"/>
                  <w:rFonts w:ascii="Arial" w:hAnsi="Arial" w:cs="Arial"/>
                  <w:b/>
                  <w:color w:val="FF0000"/>
                </w:rPr>
                <w:t>SUDECKA SETKA 100KM</w:t>
              </w:r>
            </w:hyperlink>
            <w:r w:rsidR="006224E0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00km</w:t>
            </w:r>
          </w:p>
        </w:tc>
        <w:tc>
          <w:tcPr>
            <w:tcW w:w="137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500m</w:t>
            </w:r>
          </w:p>
        </w:tc>
        <w:tc>
          <w:tcPr>
            <w:tcW w:w="552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Default="006224E0" w:rsidP="00BF18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BF1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9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0/06/2014</w:t>
            </w:r>
          </w:p>
        </w:tc>
        <w:tc>
          <w:tcPr>
            <w:tcW w:w="4395" w:type="dxa"/>
            <w:noWrap/>
          </w:tcPr>
          <w:p w:rsidR="006224E0" w:rsidRPr="006224E0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hyperlink r:id="rId18" w:tgtFrame="_blank" w:history="1">
              <w:r w:rsidR="006224E0" w:rsidRPr="006224E0">
                <w:rPr>
                  <w:rStyle w:val="Hipercze"/>
                  <w:rFonts w:ascii="Arial" w:hAnsi="Arial" w:cs="Arial"/>
                  <w:b/>
                  <w:color w:val="FF0000"/>
                </w:rPr>
                <w:t xml:space="preserve">SUDECKA SETKA </w:t>
              </w:r>
              <w:r w:rsidR="006224E0">
                <w:rPr>
                  <w:rStyle w:val="Hipercze"/>
                  <w:rFonts w:ascii="Arial" w:hAnsi="Arial" w:cs="Arial"/>
                  <w:b/>
                  <w:color w:val="FF0000"/>
                </w:rPr>
                <w:t>72</w:t>
              </w:r>
              <w:r w:rsidR="006224E0" w:rsidRPr="006224E0">
                <w:rPr>
                  <w:rStyle w:val="Hipercze"/>
                  <w:rFonts w:ascii="Arial" w:hAnsi="Arial" w:cs="Arial"/>
                  <w:b/>
                  <w:color w:val="FF0000"/>
                </w:rPr>
                <w:t>KM</w:t>
              </w:r>
            </w:hyperlink>
            <w:r w:rsidR="006224E0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2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0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10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04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19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TRANSJURA - BASIC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64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6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11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04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0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TRANSJURA - HARD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95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5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  <w:t>12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05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pl-PL"/>
              </w:rPr>
            </w:pPr>
            <w:hyperlink r:id="rId21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MARATON GOR STOLOWYCH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46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2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3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05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val="pl-PL" w:eastAsia="pl-PL"/>
              </w:rPr>
            </w:pPr>
            <w:hyperlink r:id="rId22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  <w:color w:val="FF0000"/>
                </w:rPr>
                <w:t>TRANSJURA - MIDDLE</w:t>
              </w:r>
            </w:hyperlink>
            <w:r w:rsidR="006224E0" w:rsidRPr="00D34B43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03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8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4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7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3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7 SUMMIT RUN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40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6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5</w:t>
            </w:r>
            <w:r w:rsidRPr="00D34B43"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7/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pl-PL"/>
              </w:rPr>
            </w:pPr>
            <w:hyperlink r:id="rId24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K-B-L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10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667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6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7/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5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Super Trail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30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6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7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hAnsi="Arial" w:cs="Arial"/>
                <w:b/>
                <w:bCs/>
                <w:color w:val="auto"/>
              </w:rPr>
              <w:t>18/07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6" w:tgtFrame="_blank" w:history="1">
              <w:r w:rsidR="006224E0" w:rsidRPr="00BD4FE2">
                <w:rPr>
                  <w:rStyle w:val="Hipercze"/>
                  <w:rFonts w:ascii="Arial" w:hAnsi="Arial" w:cs="Arial"/>
                  <w:b/>
                  <w:color w:val="FF0000"/>
                </w:rPr>
                <w:t>DYNAFIT RUN ADVENTURE</w:t>
              </w:r>
            </w:hyperlink>
            <w:r w:rsidR="006224E0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hAnsi="Arial" w:cs="Arial"/>
                <w:b/>
                <w:color w:val="auto"/>
              </w:rPr>
              <w:t>112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400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Stag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 xml:space="preserve"> T</w:t>
            </w: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lastRenderedPageBreak/>
              <w:t>18</w:t>
            </w: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02/08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7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  <w:color w:val="FF0000"/>
                </w:rPr>
                <w:t>MARATON KARKONOSKI</w:t>
              </w:r>
            </w:hyperlink>
            <w:r w:rsidR="006224E0" w:rsidRPr="00D34B43">
              <w:rPr>
                <w:rStyle w:val="Hipercze"/>
                <w:rFonts w:ascii="Arial" w:hAnsi="Arial" w:cs="Arial"/>
                <w:b/>
                <w:color w:val="FF0000"/>
              </w:rPr>
              <w:t xml:space="preserve"> </w:t>
            </w:r>
            <w:r w:rsidR="006224E0" w:rsidRPr="00D34B43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5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905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526387">
              <w:rPr>
                <w:rFonts w:ascii="Arial" w:eastAsia="Times New Roman" w:hAnsi="Arial" w:cs="Arial"/>
                <w:b/>
                <w:bCs/>
                <w:color w:val="auto"/>
                <w:lang w:val="pl-PL"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val="pl-PL" w:eastAsia="pl-PL"/>
              </w:rPr>
              <w:t xml:space="preserve"> 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D34B43"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19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lang w:val="pl-PL" w:eastAsia="pl-PL"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09/08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28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CHUDY WAWRZYNIEC - 50km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50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229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20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lang w:val="pl-PL" w:eastAsia="pl-PL"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09/08/2014</w:t>
            </w:r>
          </w:p>
        </w:tc>
        <w:tc>
          <w:tcPr>
            <w:tcW w:w="4395" w:type="dxa"/>
            <w:noWrap/>
          </w:tcPr>
          <w:p w:rsidR="006224E0" w:rsidRPr="00D34B43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en-US" w:eastAsia="pl-PL"/>
              </w:rPr>
            </w:pPr>
            <w:hyperlink r:id="rId29" w:tgtFrame="_blank" w:history="1">
              <w:r w:rsidR="006224E0" w:rsidRPr="00D34B43">
                <w:rPr>
                  <w:rStyle w:val="Hipercze"/>
                  <w:rFonts w:ascii="Arial" w:hAnsi="Arial" w:cs="Arial"/>
                  <w:b/>
                </w:rPr>
                <w:t>CHUDY WAWRZYNIEC - 80km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80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448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21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16/08/2014</w:t>
            </w:r>
          </w:p>
        </w:tc>
        <w:tc>
          <w:tcPr>
            <w:tcW w:w="4395" w:type="dxa"/>
            <w:noWrap/>
          </w:tcPr>
          <w:p w:rsidR="006224E0" w:rsidRPr="00526387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30" w:tgtFrame="_blank" w:history="1">
              <w:r w:rsidR="006224E0" w:rsidRPr="00526387">
                <w:rPr>
                  <w:rStyle w:val="Hipercze"/>
                  <w:rFonts w:ascii="Arial" w:hAnsi="Arial" w:cs="Arial"/>
                  <w:b/>
                </w:rPr>
                <w:t xml:space="preserve">MOUNTAIN ULTRAMARATON </w:t>
              </w:r>
              <w:r w:rsidR="006224E0">
                <w:rPr>
                  <w:rStyle w:val="Hipercze"/>
                  <w:rFonts w:ascii="Arial" w:hAnsi="Arial" w:cs="Arial"/>
                  <w:b/>
                </w:rPr>
                <w:t>Ś</w:t>
              </w:r>
              <w:r w:rsidR="006224E0" w:rsidRPr="00526387">
                <w:rPr>
                  <w:rStyle w:val="Hipercze"/>
                  <w:rFonts w:ascii="Arial" w:hAnsi="Arial" w:cs="Arial"/>
                  <w:b/>
                </w:rPr>
                <w:t>NIE</w:t>
              </w:r>
              <w:r w:rsidR="006224E0">
                <w:rPr>
                  <w:rStyle w:val="Hipercze"/>
                  <w:rFonts w:ascii="Arial" w:hAnsi="Arial" w:cs="Arial"/>
                  <w:b/>
                </w:rPr>
                <w:t>Ż</w:t>
              </w:r>
              <w:r w:rsidR="006224E0" w:rsidRPr="00526387">
                <w:rPr>
                  <w:rStyle w:val="Hipercze"/>
                  <w:rFonts w:ascii="Arial" w:hAnsi="Arial" w:cs="Arial"/>
                  <w:b/>
                </w:rPr>
                <w:t>KA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55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331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22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23/08/2014</w:t>
            </w:r>
          </w:p>
        </w:tc>
        <w:tc>
          <w:tcPr>
            <w:tcW w:w="4395" w:type="dxa"/>
            <w:noWrap/>
          </w:tcPr>
          <w:p w:rsidR="006224E0" w:rsidRPr="00526387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31" w:tgtFrame="_blank" w:history="1">
              <w:r w:rsidR="006224E0" w:rsidRPr="00526387">
                <w:rPr>
                  <w:rStyle w:val="Hipercze"/>
                  <w:rFonts w:ascii="Arial" w:hAnsi="Arial" w:cs="Arial"/>
                  <w:b/>
                </w:rPr>
                <w:t>MAMMUT - ULTRA SKY MARATHON 3xBABIA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67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5085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4395" w:type="dxa"/>
            <w:noWrap/>
          </w:tcPr>
          <w:p w:rsidR="006224E0" w:rsidRPr="00526387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D34B43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23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23/08/2014</w:t>
            </w:r>
          </w:p>
        </w:tc>
        <w:tc>
          <w:tcPr>
            <w:tcW w:w="4395" w:type="dxa"/>
            <w:noWrap/>
          </w:tcPr>
          <w:p w:rsidR="006224E0" w:rsidRPr="00526387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val="pl-PL" w:eastAsia="pl-PL"/>
              </w:rPr>
            </w:pPr>
            <w:hyperlink r:id="rId32" w:tgtFrame="_blank" w:history="1">
              <w:r w:rsidR="006224E0" w:rsidRPr="00526387">
                <w:rPr>
                  <w:rStyle w:val="Hipercze"/>
                  <w:rFonts w:ascii="Arial" w:hAnsi="Arial" w:cs="Arial"/>
                  <w:b/>
                </w:rPr>
                <w:t>MAMMUT - ULTRA SKY MARATHON 6xBABIA</w:t>
              </w:r>
            </w:hyperlink>
          </w:p>
        </w:tc>
        <w:tc>
          <w:tcPr>
            <w:tcW w:w="118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98km</w:t>
            </w:r>
          </w:p>
        </w:tc>
        <w:tc>
          <w:tcPr>
            <w:tcW w:w="1378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7155m</w:t>
            </w:r>
          </w:p>
        </w:tc>
        <w:tc>
          <w:tcPr>
            <w:tcW w:w="552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433" w:type="dxa"/>
            <w:noWrap/>
          </w:tcPr>
          <w:p w:rsidR="006224E0" w:rsidRPr="00D34B43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D34B43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6224E0" w:rsidRPr="00526387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6224E0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pl-PL" w:eastAsia="pl-PL"/>
              </w:rPr>
              <w:t>24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07/09/2014</w:t>
            </w:r>
          </w:p>
        </w:tc>
        <w:tc>
          <w:tcPr>
            <w:tcW w:w="4395" w:type="dxa"/>
            <w:noWrap/>
          </w:tcPr>
          <w:p w:rsidR="006224E0" w:rsidRPr="00526387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33" w:tgtFrame="_blank" w:history="1">
              <w:r w:rsidR="006224E0">
                <w:rPr>
                  <w:rStyle w:val="Hipercze"/>
                  <w:rFonts w:ascii="Arial" w:hAnsi="Arial" w:cs="Arial"/>
                  <w:b/>
                </w:rPr>
                <w:t xml:space="preserve">BIEG 7 DOLIN (7 VALLEY RUN) - </w:t>
              </w:r>
              <w:r w:rsidR="006224E0" w:rsidRPr="00526387">
                <w:rPr>
                  <w:rStyle w:val="Hipercze"/>
                  <w:rFonts w:ascii="Arial" w:hAnsi="Arial" w:cs="Arial"/>
                  <w:b/>
                </w:rPr>
                <w:t>65 KM</w:t>
              </w:r>
            </w:hyperlink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66km</w:t>
            </w: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300m</w:t>
            </w: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6224E0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6224E0" w:rsidRPr="00526387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  <w:t>25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26387">
              <w:rPr>
                <w:rFonts w:ascii="Arial" w:hAnsi="Arial" w:cs="Arial"/>
                <w:b/>
                <w:bCs/>
                <w:color w:val="auto"/>
              </w:rPr>
              <w:t>07/09/2014</w:t>
            </w:r>
          </w:p>
        </w:tc>
        <w:tc>
          <w:tcPr>
            <w:tcW w:w="4395" w:type="dxa"/>
            <w:noWrap/>
          </w:tcPr>
          <w:p w:rsidR="006224E0" w:rsidRPr="00526387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34" w:tgtFrame="_blank" w:history="1">
              <w:r w:rsidR="006224E0">
                <w:rPr>
                  <w:rStyle w:val="Hipercze"/>
                  <w:rFonts w:ascii="Arial" w:hAnsi="Arial" w:cs="Arial"/>
                  <w:b/>
                </w:rPr>
                <w:t xml:space="preserve">BIEG 7 DOLIN (7 VALLEY RUN) - </w:t>
              </w:r>
              <w:r w:rsidR="006224E0" w:rsidRPr="00526387">
                <w:rPr>
                  <w:rStyle w:val="Hipercze"/>
                  <w:rFonts w:ascii="Arial" w:hAnsi="Arial" w:cs="Arial"/>
                  <w:b/>
                </w:rPr>
                <w:t>100</w:t>
              </w:r>
              <w:r w:rsidR="006224E0">
                <w:rPr>
                  <w:rStyle w:val="Hipercze"/>
                  <w:rFonts w:ascii="Arial" w:hAnsi="Arial" w:cs="Arial"/>
                  <w:b/>
                </w:rPr>
                <w:t>K</w:t>
              </w:r>
              <w:r w:rsidR="006224E0" w:rsidRPr="00526387">
                <w:rPr>
                  <w:rStyle w:val="Hipercze"/>
                  <w:rFonts w:ascii="Arial" w:hAnsi="Arial" w:cs="Arial"/>
                  <w:b/>
                </w:rPr>
                <w:t>M</w:t>
              </w:r>
            </w:hyperlink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00km</w:t>
            </w: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4000m</w:t>
            </w: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6224E0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6224E0" w:rsidRPr="00526387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6224E0" w:rsidRPr="006224E0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26</w:t>
            </w:r>
          </w:p>
        </w:tc>
        <w:tc>
          <w:tcPr>
            <w:tcW w:w="1559" w:type="dxa"/>
            <w:noWrap/>
          </w:tcPr>
          <w:p w:rsidR="006224E0" w:rsidRPr="005A185C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A185C">
              <w:rPr>
                <w:rFonts w:ascii="Arial" w:hAnsi="Arial" w:cs="Arial"/>
                <w:b/>
                <w:bCs/>
                <w:color w:val="auto"/>
              </w:rPr>
              <w:t>19/09/2014</w:t>
            </w:r>
          </w:p>
        </w:tc>
        <w:tc>
          <w:tcPr>
            <w:tcW w:w="4395" w:type="dxa"/>
            <w:noWrap/>
          </w:tcPr>
          <w:p w:rsidR="006224E0" w:rsidRPr="005A185C" w:rsidRDefault="00F657F4" w:rsidP="005A18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pl-PL"/>
              </w:rPr>
            </w:pPr>
            <w:hyperlink r:id="rId35" w:tgtFrame="_blank" w:history="1">
              <w:r w:rsidR="005A185C" w:rsidRPr="005A185C">
                <w:rPr>
                  <w:rStyle w:val="Hipercze"/>
                  <w:rFonts w:ascii="Arial" w:hAnsi="Arial" w:cs="Arial"/>
                  <w:b/>
                  <w:color w:val="FF0000"/>
                  <w:lang w:val="pl-PL"/>
                </w:rPr>
                <w:t xml:space="preserve">PRZEJŚCIE DOOKOŁA KOTLINY JELENIOGÓRSKIEJ </w:t>
              </w:r>
            </w:hyperlink>
            <w:r w:rsidR="005A185C" w:rsidRPr="005A18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188" w:type="dxa"/>
            <w:noWrap/>
          </w:tcPr>
          <w:p w:rsidR="006224E0" w:rsidRPr="006224E0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137km</w:t>
            </w:r>
          </w:p>
        </w:tc>
        <w:tc>
          <w:tcPr>
            <w:tcW w:w="1378" w:type="dxa"/>
            <w:noWrap/>
          </w:tcPr>
          <w:p w:rsidR="006224E0" w:rsidRPr="006224E0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5500m</w:t>
            </w:r>
          </w:p>
        </w:tc>
        <w:tc>
          <w:tcPr>
            <w:tcW w:w="552" w:type="dxa"/>
            <w:noWrap/>
          </w:tcPr>
          <w:p w:rsidR="006224E0" w:rsidRPr="006224E0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433" w:type="dxa"/>
            <w:noWrap/>
          </w:tcPr>
          <w:p w:rsidR="006224E0" w:rsidRPr="006224E0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  <w:t>Trail</w:t>
            </w:r>
          </w:p>
        </w:tc>
      </w:tr>
      <w:tr w:rsidR="006224E0" w:rsidRPr="006224E0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559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4395" w:type="dxa"/>
            <w:noWrap/>
          </w:tcPr>
          <w:p w:rsidR="006224E0" w:rsidRPr="006224E0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188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378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52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33" w:type="dxa"/>
            <w:noWrap/>
          </w:tcPr>
          <w:p w:rsidR="006224E0" w:rsidRPr="006224E0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pl-PL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27</w:t>
            </w:r>
          </w:p>
        </w:tc>
        <w:tc>
          <w:tcPr>
            <w:tcW w:w="1559" w:type="dxa"/>
            <w:noWrap/>
          </w:tcPr>
          <w:p w:rsidR="005A185C" w:rsidRPr="005A185C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A185C">
              <w:rPr>
                <w:rFonts w:ascii="Arial" w:hAnsi="Arial" w:cs="Arial"/>
                <w:b/>
                <w:bCs/>
                <w:color w:val="auto"/>
              </w:rPr>
              <w:t>02/10/2014</w:t>
            </w:r>
          </w:p>
        </w:tc>
        <w:tc>
          <w:tcPr>
            <w:tcW w:w="4395" w:type="dxa"/>
            <w:noWrap/>
          </w:tcPr>
          <w:p w:rsidR="005A185C" w:rsidRPr="005A185C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hyperlink r:id="rId36" w:tgtFrame="_blank" w:history="1">
              <w:r w:rsidR="005A185C" w:rsidRPr="005A185C">
                <w:rPr>
                  <w:rStyle w:val="Hipercze"/>
                  <w:rFonts w:ascii="Arial" w:hAnsi="Arial" w:cs="Arial"/>
                  <w:b/>
                  <w:color w:val="FF0000"/>
                </w:rPr>
                <w:t>BUT260</w:t>
              </w:r>
            </w:hyperlink>
            <w:r w:rsidR="005A185C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61km</w:t>
            </w: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2094m</w:t>
            </w: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4</w:t>
            </w: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5A185C" w:rsidRPr="005A185C" w:rsidRDefault="005A185C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28</w:t>
            </w:r>
          </w:p>
        </w:tc>
        <w:tc>
          <w:tcPr>
            <w:tcW w:w="1559" w:type="dxa"/>
            <w:noWrap/>
          </w:tcPr>
          <w:p w:rsidR="005A185C" w:rsidRPr="005A185C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A185C">
              <w:rPr>
                <w:rFonts w:ascii="Arial" w:hAnsi="Arial" w:cs="Arial"/>
                <w:b/>
                <w:bCs/>
                <w:color w:val="auto"/>
              </w:rPr>
              <w:t>04/10/2014</w:t>
            </w:r>
          </w:p>
        </w:tc>
        <w:tc>
          <w:tcPr>
            <w:tcW w:w="4395" w:type="dxa"/>
            <w:noWrap/>
          </w:tcPr>
          <w:p w:rsidR="005A185C" w:rsidRPr="005A185C" w:rsidRDefault="00F657F4" w:rsidP="005A18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hyperlink r:id="rId37" w:tgtFrame="_blank" w:history="1">
              <w:r w:rsidR="005A185C" w:rsidRPr="005A185C">
                <w:rPr>
                  <w:rStyle w:val="Hipercze"/>
                  <w:rFonts w:ascii="Arial" w:hAnsi="Arial" w:cs="Arial"/>
                  <w:b/>
                  <w:color w:val="FF0000"/>
                </w:rPr>
                <w:t>BUT90</w:t>
              </w:r>
            </w:hyperlink>
            <w:r w:rsidR="005A185C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91km</w:t>
            </w: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4384m</w:t>
            </w: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5A185C" w:rsidRPr="005A185C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395" w:type="dxa"/>
            <w:noWrap/>
          </w:tcPr>
          <w:p w:rsidR="005A185C" w:rsidRPr="005A185C" w:rsidRDefault="005A185C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29</w:t>
            </w:r>
          </w:p>
        </w:tc>
        <w:tc>
          <w:tcPr>
            <w:tcW w:w="1559" w:type="dxa"/>
            <w:noWrap/>
          </w:tcPr>
          <w:p w:rsidR="005A185C" w:rsidRPr="005A185C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A185C">
              <w:rPr>
                <w:rFonts w:ascii="Arial" w:hAnsi="Arial" w:cs="Arial"/>
                <w:b/>
                <w:bCs/>
                <w:color w:val="auto"/>
              </w:rPr>
              <w:t>04/10/2014</w:t>
            </w:r>
          </w:p>
        </w:tc>
        <w:tc>
          <w:tcPr>
            <w:tcW w:w="4395" w:type="dxa"/>
            <w:noWrap/>
          </w:tcPr>
          <w:p w:rsidR="005A185C" w:rsidRPr="005A185C" w:rsidRDefault="00F657F4" w:rsidP="005A18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hyperlink r:id="rId38" w:tgtFrame="_blank" w:history="1">
              <w:r w:rsidR="005A185C" w:rsidRPr="005A185C">
                <w:rPr>
                  <w:rStyle w:val="Hipercze"/>
                  <w:rFonts w:ascii="Arial" w:hAnsi="Arial" w:cs="Arial"/>
                  <w:b/>
                  <w:color w:val="FF0000"/>
                </w:rPr>
                <w:t>BUT60</w:t>
              </w:r>
            </w:hyperlink>
            <w:r w:rsidR="005A185C">
              <w:rPr>
                <w:rFonts w:ascii="Arial" w:hAnsi="Arial" w:cs="Arial"/>
                <w:b/>
                <w:color w:val="FF0000"/>
              </w:rPr>
              <w:t xml:space="preserve"> *</w:t>
            </w: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60km</w:t>
            </w: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3479m</w:t>
            </w: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</w:t>
            </w: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5A185C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5A185C" w:rsidRDefault="005A185C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5A185C" w:rsidRPr="005E477E" w:rsidRDefault="005A185C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  <w:t>30</w:t>
            </w:r>
          </w:p>
        </w:tc>
        <w:tc>
          <w:tcPr>
            <w:tcW w:w="1559" w:type="dxa"/>
            <w:noWrap/>
          </w:tcPr>
          <w:p w:rsidR="006224E0" w:rsidRPr="005E477E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E477E">
              <w:rPr>
                <w:rFonts w:ascii="Arial" w:hAnsi="Arial" w:cs="Arial"/>
                <w:b/>
                <w:bCs/>
                <w:color w:val="auto"/>
              </w:rPr>
              <w:t>12/10/2014</w:t>
            </w:r>
          </w:p>
        </w:tc>
        <w:tc>
          <w:tcPr>
            <w:tcW w:w="4395" w:type="dxa"/>
            <w:noWrap/>
          </w:tcPr>
          <w:p w:rsidR="006224E0" w:rsidRPr="00B340EF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39" w:tgtFrame="_blank" w:history="1">
              <w:r w:rsidR="00B340EF" w:rsidRPr="00B340EF">
                <w:rPr>
                  <w:rStyle w:val="Hipercze"/>
                  <w:rFonts w:ascii="Arial" w:hAnsi="Arial" w:cs="Arial"/>
                  <w:b/>
                </w:rPr>
                <w:t>BIESZCZADY ULTRA MARATON</w:t>
              </w:r>
            </w:hyperlink>
          </w:p>
        </w:tc>
        <w:tc>
          <w:tcPr>
            <w:tcW w:w="1188" w:type="dxa"/>
            <w:noWrap/>
          </w:tcPr>
          <w:p w:rsidR="006224E0" w:rsidRPr="005E477E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5E477E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53km</w:t>
            </w:r>
          </w:p>
        </w:tc>
        <w:tc>
          <w:tcPr>
            <w:tcW w:w="1378" w:type="dxa"/>
            <w:noWrap/>
          </w:tcPr>
          <w:p w:rsidR="006224E0" w:rsidRPr="005E477E" w:rsidRDefault="00491E8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600</w:t>
            </w:r>
            <w:r w:rsidR="006224E0" w:rsidRPr="005E477E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m</w:t>
            </w:r>
          </w:p>
        </w:tc>
        <w:tc>
          <w:tcPr>
            <w:tcW w:w="552" w:type="dxa"/>
            <w:noWrap/>
          </w:tcPr>
          <w:p w:rsidR="006224E0" w:rsidRPr="005E477E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5E477E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5E477E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 w:rsidRPr="005E477E"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6224E0" w:rsidRPr="00526387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  <w:t>31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E477E">
              <w:rPr>
                <w:rFonts w:ascii="Arial" w:hAnsi="Arial" w:cs="Arial"/>
                <w:b/>
                <w:bCs/>
                <w:color w:val="auto"/>
              </w:rPr>
              <w:t>24/10/2014</w:t>
            </w:r>
          </w:p>
        </w:tc>
        <w:tc>
          <w:tcPr>
            <w:tcW w:w="4395" w:type="dxa"/>
            <w:noWrap/>
          </w:tcPr>
          <w:p w:rsidR="006224E0" w:rsidRPr="005E477E" w:rsidRDefault="004C2E81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40" w:history="1">
              <w:r w:rsidR="006224E0" w:rsidRPr="004C2E81">
                <w:rPr>
                  <w:rStyle w:val="Hipercze"/>
                  <w:rFonts w:ascii="Arial" w:hAnsi="Arial" w:cs="Arial"/>
                  <w:b/>
                </w:rPr>
                <w:t>LEMKOWYNA ULTRA TRAIL - 150km</w:t>
              </w:r>
            </w:hyperlink>
            <w:bookmarkStart w:id="0" w:name="_GoBack"/>
            <w:bookmarkEnd w:id="0"/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47km</w:t>
            </w: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5189m</w:t>
            </w: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4</w:t>
            </w: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noWrap/>
          </w:tcPr>
          <w:p w:rsidR="006224E0" w:rsidRPr="005E477E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  <w:tr w:rsidR="005A185C" w:rsidRPr="00526387" w:rsidTr="00D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5A185C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lang w:val="en-US" w:eastAsia="pl-PL"/>
              </w:rPr>
              <w:t>32</w:t>
            </w: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E477E">
              <w:rPr>
                <w:rFonts w:ascii="Arial" w:hAnsi="Arial" w:cs="Arial"/>
                <w:b/>
                <w:bCs/>
                <w:color w:val="auto"/>
              </w:rPr>
              <w:t>24/10/2014</w:t>
            </w:r>
          </w:p>
        </w:tc>
        <w:tc>
          <w:tcPr>
            <w:tcW w:w="4395" w:type="dxa"/>
            <w:noWrap/>
          </w:tcPr>
          <w:p w:rsidR="006224E0" w:rsidRPr="005E477E" w:rsidRDefault="00F657F4" w:rsidP="00622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41" w:tgtFrame="_blank" w:history="1">
              <w:r w:rsidR="006224E0" w:rsidRPr="005E477E">
                <w:rPr>
                  <w:rStyle w:val="Hipercze"/>
                  <w:rFonts w:ascii="Arial" w:hAnsi="Arial" w:cs="Arial"/>
                  <w:b/>
                </w:rPr>
                <w:t>LEMKOWYNA ULTRA TRAIL - 70km</w:t>
              </w:r>
            </w:hyperlink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68km</w:t>
            </w: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2036m</w:t>
            </w: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  <w:t>Trail</w:t>
            </w:r>
          </w:p>
        </w:tc>
      </w:tr>
      <w:tr w:rsidR="005A185C" w:rsidRPr="00526387" w:rsidTr="00D34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val="en-US" w:eastAsia="pl-PL"/>
              </w:rPr>
            </w:pPr>
          </w:p>
        </w:tc>
        <w:tc>
          <w:tcPr>
            <w:tcW w:w="1559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4395" w:type="dxa"/>
            <w:noWrap/>
          </w:tcPr>
          <w:p w:rsidR="006224E0" w:rsidRPr="00D34B43" w:rsidRDefault="006224E0" w:rsidP="00622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378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552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433" w:type="dxa"/>
            <w:noWrap/>
          </w:tcPr>
          <w:p w:rsidR="006224E0" w:rsidRPr="00526387" w:rsidRDefault="006224E0" w:rsidP="006224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en-US" w:eastAsia="pl-PL"/>
              </w:rPr>
            </w:pPr>
          </w:p>
        </w:tc>
      </w:tr>
    </w:tbl>
    <w:p w:rsidR="00F63E7B" w:rsidRDefault="00F63E7B" w:rsidP="00DB53C5">
      <w:pPr>
        <w:spacing w:after="0" w:line="240" w:lineRule="auto"/>
        <w:rPr>
          <w:rFonts w:ascii="Arial" w:hAnsi="Arial" w:cs="Arial"/>
          <w:lang w:val="en-US"/>
        </w:rPr>
      </w:pPr>
    </w:p>
    <w:p w:rsidR="005E477E" w:rsidRPr="00BD4FE2" w:rsidRDefault="005E477E" w:rsidP="005E477E">
      <w:pPr>
        <w:spacing w:after="0" w:line="240" w:lineRule="auto"/>
        <w:rPr>
          <w:rFonts w:ascii="Arial" w:hAnsi="Arial" w:cs="Arial"/>
          <w:i/>
          <w:color w:val="FF0000"/>
          <w:lang w:val="pl-PL"/>
        </w:rPr>
      </w:pPr>
      <w:r w:rsidRPr="00BD4FE2">
        <w:rPr>
          <w:rFonts w:ascii="Arial" w:hAnsi="Arial" w:cs="Arial"/>
          <w:i/>
          <w:color w:val="FF0000"/>
          <w:lang w:val="pl-PL"/>
        </w:rPr>
        <w:t>* Zawody uzyskały  punkty UTMB (publikacja na stronie UTMB) po granicznym terminie 30 dni przed rozegraniem imprezy.</w:t>
      </w:r>
    </w:p>
    <w:p w:rsidR="005E477E" w:rsidRPr="00BD4FE2" w:rsidRDefault="005E477E" w:rsidP="00DB53C5">
      <w:pPr>
        <w:spacing w:after="0" w:line="240" w:lineRule="auto"/>
        <w:rPr>
          <w:rFonts w:ascii="Arial" w:hAnsi="Arial" w:cs="Arial"/>
          <w:i/>
          <w:color w:val="FF0000"/>
          <w:lang w:val="pl-PL"/>
        </w:rPr>
      </w:pPr>
      <w:r w:rsidRPr="00BD4FE2">
        <w:rPr>
          <w:rFonts w:ascii="Arial" w:hAnsi="Arial" w:cs="Arial"/>
          <w:i/>
          <w:color w:val="FF0000"/>
          <w:lang w:val="pl-PL"/>
        </w:rPr>
        <w:t>** Przewyższenie trasy mniejsze niż 2000m</w:t>
      </w:r>
    </w:p>
    <w:sectPr w:rsidR="005E477E" w:rsidRPr="00BD4FE2" w:rsidSect="00373F76">
      <w:headerReference w:type="default" r:id="rId42"/>
      <w:footerReference w:type="default" r:id="rId43"/>
      <w:type w:val="continuous"/>
      <w:pgSz w:w="11906" w:h="16838"/>
      <w:pgMar w:top="306" w:right="567" w:bottom="30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F4" w:rsidRDefault="00F657F4" w:rsidP="00794A71">
      <w:pPr>
        <w:spacing w:after="0" w:line="240" w:lineRule="auto"/>
      </w:pPr>
      <w:r>
        <w:separator/>
      </w:r>
    </w:p>
  </w:endnote>
  <w:endnote w:type="continuationSeparator" w:id="0">
    <w:p w:rsidR="00F657F4" w:rsidRDefault="00F657F4" w:rsidP="007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05052"/>
      <w:docPartObj>
        <w:docPartGallery w:val="Page Numbers (Bottom of Page)"/>
        <w:docPartUnique/>
      </w:docPartObj>
    </w:sdtPr>
    <w:sdtEndPr/>
    <w:sdtContent>
      <w:p w:rsidR="00D3572B" w:rsidRDefault="002A58E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E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572B" w:rsidRDefault="00D35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F4" w:rsidRDefault="00F657F4" w:rsidP="00794A71">
      <w:pPr>
        <w:spacing w:after="0" w:line="240" w:lineRule="auto"/>
      </w:pPr>
      <w:r>
        <w:separator/>
      </w:r>
    </w:p>
  </w:footnote>
  <w:footnote w:type="continuationSeparator" w:id="0">
    <w:p w:rsidR="00F657F4" w:rsidRDefault="00F657F4" w:rsidP="007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0B5546">
      <w:trPr>
        <w:trHeight w:val="288"/>
      </w:trPr>
      <w:tc>
        <w:tcPr>
          <w:tcW w:w="7765" w:type="dxa"/>
        </w:tcPr>
        <w:p w:rsidR="000B5546" w:rsidRPr="000B5546" w:rsidRDefault="000B5546" w:rsidP="000B5546">
          <w:pPr>
            <w:pStyle w:val="Nagwek"/>
            <w:jc w:val="right"/>
            <w:rPr>
              <w:rFonts w:ascii="Arial Rounded MT Bold" w:eastAsiaTheme="majorEastAsia" w:hAnsi="Arial Rounded MT Bold" w:cstheme="majorBidi"/>
              <w:sz w:val="36"/>
              <w:szCs w:val="36"/>
            </w:rPr>
          </w:pPr>
          <w:r w:rsidRPr="000B5546">
            <w:rPr>
              <w:rFonts w:ascii="Arial Rounded MT Bold" w:eastAsiaTheme="majorEastAsia" w:hAnsi="Arial Rounded MT Bold" w:cstheme="majorBidi"/>
              <w:sz w:val="36"/>
              <w:szCs w:val="36"/>
            </w:rPr>
            <w:t>UTMR CoP</w:t>
          </w:r>
        </w:p>
      </w:tc>
      <w:sdt>
        <w:sdtPr>
          <w:rPr>
            <w:rFonts w:ascii="Arial Rounded MT Bold" w:eastAsiaTheme="majorEastAsia" w:hAnsi="Arial Rounded MT Bold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placeholder>
            <w:docPart w:val="FE6FB955A6A2416D8A6F533E1DA9BEB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B5546" w:rsidRDefault="000B5546" w:rsidP="00203125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0B5546">
                <w:rPr>
                  <w:rFonts w:ascii="Arial Rounded MT Bold" w:eastAsiaTheme="majorEastAsia" w:hAnsi="Arial Rounded MT Bold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203125">
                <w:rPr>
                  <w:rFonts w:ascii="Arial Rounded MT Bold" w:eastAsiaTheme="majorEastAsia" w:hAnsi="Arial Rounded MT Bold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377354" w:rsidRDefault="003773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CC4"/>
    <w:multiLevelType w:val="hybridMultilevel"/>
    <w:tmpl w:val="1498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5A6"/>
    <w:multiLevelType w:val="hybridMultilevel"/>
    <w:tmpl w:val="A89E580E"/>
    <w:lvl w:ilvl="0" w:tplc="E0EEB37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967"/>
    <w:multiLevelType w:val="hybridMultilevel"/>
    <w:tmpl w:val="D38C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6C8"/>
    <w:multiLevelType w:val="hybridMultilevel"/>
    <w:tmpl w:val="511E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1A89"/>
    <w:multiLevelType w:val="hybridMultilevel"/>
    <w:tmpl w:val="A0567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39D"/>
    <w:multiLevelType w:val="hybridMultilevel"/>
    <w:tmpl w:val="62329E56"/>
    <w:lvl w:ilvl="0" w:tplc="7F22DF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772"/>
    <w:multiLevelType w:val="hybridMultilevel"/>
    <w:tmpl w:val="3FC24F06"/>
    <w:lvl w:ilvl="0" w:tplc="5D10B7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60ECF"/>
    <w:multiLevelType w:val="hybridMultilevel"/>
    <w:tmpl w:val="5016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4A8F"/>
    <w:multiLevelType w:val="hybridMultilevel"/>
    <w:tmpl w:val="05A4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0D27"/>
    <w:multiLevelType w:val="hybridMultilevel"/>
    <w:tmpl w:val="138AE49E"/>
    <w:lvl w:ilvl="0" w:tplc="25B856A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65BC"/>
    <w:multiLevelType w:val="hybridMultilevel"/>
    <w:tmpl w:val="F7680BA2"/>
    <w:lvl w:ilvl="0" w:tplc="F1B68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62752"/>
    <w:multiLevelType w:val="hybridMultilevel"/>
    <w:tmpl w:val="D4D23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1DFB"/>
    <w:multiLevelType w:val="hybridMultilevel"/>
    <w:tmpl w:val="6C58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462D1"/>
    <w:multiLevelType w:val="multilevel"/>
    <w:tmpl w:val="567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70BF2"/>
    <w:multiLevelType w:val="hybridMultilevel"/>
    <w:tmpl w:val="7CC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A2CC3"/>
    <w:multiLevelType w:val="hybridMultilevel"/>
    <w:tmpl w:val="46801794"/>
    <w:lvl w:ilvl="0" w:tplc="132E14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3A01"/>
    <w:multiLevelType w:val="hybridMultilevel"/>
    <w:tmpl w:val="B8A4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71"/>
    <w:rsid w:val="00002B82"/>
    <w:rsid w:val="00080D67"/>
    <w:rsid w:val="00087E0A"/>
    <w:rsid w:val="000B411C"/>
    <w:rsid w:val="000B5546"/>
    <w:rsid w:val="000B7118"/>
    <w:rsid w:val="000C78F1"/>
    <w:rsid w:val="0011077D"/>
    <w:rsid w:val="00125F3B"/>
    <w:rsid w:val="00133A88"/>
    <w:rsid w:val="00135177"/>
    <w:rsid w:val="001426CF"/>
    <w:rsid w:val="0015447C"/>
    <w:rsid w:val="001568E5"/>
    <w:rsid w:val="00184900"/>
    <w:rsid w:val="001B01D0"/>
    <w:rsid w:val="001B642E"/>
    <w:rsid w:val="001C788A"/>
    <w:rsid w:val="001E7588"/>
    <w:rsid w:val="001F56E3"/>
    <w:rsid w:val="00203125"/>
    <w:rsid w:val="002049FE"/>
    <w:rsid w:val="00232843"/>
    <w:rsid w:val="00233BF7"/>
    <w:rsid w:val="00236A7A"/>
    <w:rsid w:val="00247FB3"/>
    <w:rsid w:val="00274BAF"/>
    <w:rsid w:val="00297EE0"/>
    <w:rsid w:val="002A58E7"/>
    <w:rsid w:val="002E2D41"/>
    <w:rsid w:val="002E7E18"/>
    <w:rsid w:val="00310423"/>
    <w:rsid w:val="00310438"/>
    <w:rsid w:val="00327934"/>
    <w:rsid w:val="00333988"/>
    <w:rsid w:val="00337988"/>
    <w:rsid w:val="00354899"/>
    <w:rsid w:val="0035651A"/>
    <w:rsid w:val="00373F76"/>
    <w:rsid w:val="00377354"/>
    <w:rsid w:val="003A6F84"/>
    <w:rsid w:val="003E7ADF"/>
    <w:rsid w:val="003F45C3"/>
    <w:rsid w:val="00402238"/>
    <w:rsid w:val="00417B9C"/>
    <w:rsid w:val="00447A47"/>
    <w:rsid w:val="0048538D"/>
    <w:rsid w:val="00487727"/>
    <w:rsid w:val="00491E80"/>
    <w:rsid w:val="00494AAC"/>
    <w:rsid w:val="004959CD"/>
    <w:rsid w:val="0049794B"/>
    <w:rsid w:val="004B1488"/>
    <w:rsid w:val="004B3C85"/>
    <w:rsid w:val="004C2E81"/>
    <w:rsid w:val="004D11C3"/>
    <w:rsid w:val="004D26FF"/>
    <w:rsid w:val="004F5C16"/>
    <w:rsid w:val="005054F7"/>
    <w:rsid w:val="00515C8E"/>
    <w:rsid w:val="00524A4F"/>
    <w:rsid w:val="00526387"/>
    <w:rsid w:val="00532D86"/>
    <w:rsid w:val="00532E06"/>
    <w:rsid w:val="00537F3F"/>
    <w:rsid w:val="005430CE"/>
    <w:rsid w:val="00563FF3"/>
    <w:rsid w:val="005A185C"/>
    <w:rsid w:val="005C667B"/>
    <w:rsid w:val="005C749D"/>
    <w:rsid w:val="005E477E"/>
    <w:rsid w:val="006224E0"/>
    <w:rsid w:val="00622CE5"/>
    <w:rsid w:val="00627B6D"/>
    <w:rsid w:val="00665C08"/>
    <w:rsid w:val="00675A1B"/>
    <w:rsid w:val="00676B79"/>
    <w:rsid w:val="0067790E"/>
    <w:rsid w:val="006851C2"/>
    <w:rsid w:val="00693583"/>
    <w:rsid w:val="006A49A3"/>
    <w:rsid w:val="006A5A40"/>
    <w:rsid w:val="006B10CB"/>
    <w:rsid w:val="006B5FB1"/>
    <w:rsid w:val="006C39A4"/>
    <w:rsid w:val="006C6D44"/>
    <w:rsid w:val="006F2487"/>
    <w:rsid w:val="00701675"/>
    <w:rsid w:val="00707B65"/>
    <w:rsid w:val="00714CA1"/>
    <w:rsid w:val="00721DF8"/>
    <w:rsid w:val="00737A2F"/>
    <w:rsid w:val="007471EF"/>
    <w:rsid w:val="00764DEE"/>
    <w:rsid w:val="007922FA"/>
    <w:rsid w:val="00794A71"/>
    <w:rsid w:val="007B6925"/>
    <w:rsid w:val="007C79D5"/>
    <w:rsid w:val="007D55AE"/>
    <w:rsid w:val="0080378A"/>
    <w:rsid w:val="00815BEE"/>
    <w:rsid w:val="008341F1"/>
    <w:rsid w:val="00864532"/>
    <w:rsid w:val="00887E40"/>
    <w:rsid w:val="0089599D"/>
    <w:rsid w:val="008B5DE9"/>
    <w:rsid w:val="008F5332"/>
    <w:rsid w:val="00917BD7"/>
    <w:rsid w:val="009636B0"/>
    <w:rsid w:val="0097282D"/>
    <w:rsid w:val="00973E8C"/>
    <w:rsid w:val="009E2D06"/>
    <w:rsid w:val="009E49EA"/>
    <w:rsid w:val="009E61A4"/>
    <w:rsid w:val="00A00F6A"/>
    <w:rsid w:val="00A168DF"/>
    <w:rsid w:val="00A16AFB"/>
    <w:rsid w:val="00A35C94"/>
    <w:rsid w:val="00A44E9D"/>
    <w:rsid w:val="00A662C3"/>
    <w:rsid w:val="00A9353F"/>
    <w:rsid w:val="00A94D39"/>
    <w:rsid w:val="00AD2F72"/>
    <w:rsid w:val="00AD751F"/>
    <w:rsid w:val="00AE4D73"/>
    <w:rsid w:val="00B22FE6"/>
    <w:rsid w:val="00B33822"/>
    <w:rsid w:val="00B340EF"/>
    <w:rsid w:val="00B93470"/>
    <w:rsid w:val="00BA7468"/>
    <w:rsid w:val="00BB2A14"/>
    <w:rsid w:val="00BD06BE"/>
    <w:rsid w:val="00BD4FE2"/>
    <w:rsid w:val="00BF024D"/>
    <w:rsid w:val="00BF181D"/>
    <w:rsid w:val="00C34528"/>
    <w:rsid w:val="00C40658"/>
    <w:rsid w:val="00C47C50"/>
    <w:rsid w:val="00C74EB3"/>
    <w:rsid w:val="00C75F32"/>
    <w:rsid w:val="00C76DFA"/>
    <w:rsid w:val="00CA290C"/>
    <w:rsid w:val="00CB3FB7"/>
    <w:rsid w:val="00CD3526"/>
    <w:rsid w:val="00CE12C4"/>
    <w:rsid w:val="00CE1752"/>
    <w:rsid w:val="00D2640A"/>
    <w:rsid w:val="00D32D8C"/>
    <w:rsid w:val="00D34B43"/>
    <w:rsid w:val="00D3572B"/>
    <w:rsid w:val="00D422FB"/>
    <w:rsid w:val="00D4659C"/>
    <w:rsid w:val="00D578DC"/>
    <w:rsid w:val="00D6722D"/>
    <w:rsid w:val="00DB53C5"/>
    <w:rsid w:val="00DC5FDE"/>
    <w:rsid w:val="00DD1FFE"/>
    <w:rsid w:val="00DD5834"/>
    <w:rsid w:val="00E06B4D"/>
    <w:rsid w:val="00E1624F"/>
    <w:rsid w:val="00E17FD6"/>
    <w:rsid w:val="00E254AF"/>
    <w:rsid w:val="00E458D1"/>
    <w:rsid w:val="00E60F0C"/>
    <w:rsid w:val="00E73295"/>
    <w:rsid w:val="00EA042D"/>
    <w:rsid w:val="00EA62B1"/>
    <w:rsid w:val="00EB09C7"/>
    <w:rsid w:val="00ED0F61"/>
    <w:rsid w:val="00F1339F"/>
    <w:rsid w:val="00F312A3"/>
    <w:rsid w:val="00F34776"/>
    <w:rsid w:val="00F511B7"/>
    <w:rsid w:val="00F61F25"/>
    <w:rsid w:val="00F63E7B"/>
    <w:rsid w:val="00F657F4"/>
    <w:rsid w:val="00F67EB5"/>
    <w:rsid w:val="00F94C29"/>
    <w:rsid w:val="00FD0794"/>
    <w:rsid w:val="00FD6AF6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850C2-D55F-4B12-B101-6428A7C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F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2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2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A71"/>
  </w:style>
  <w:style w:type="paragraph" w:styleId="Stopka">
    <w:name w:val="footer"/>
    <w:basedOn w:val="Normalny"/>
    <w:link w:val="StopkaZnak"/>
    <w:uiPriority w:val="99"/>
    <w:unhideWhenUsed/>
    <w:rsid w:val="00794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A71"/>
  </w:style>
  <w:style w:type="paragraph" w:styleId="Bezodstpw">
    <w:name w:val="No Spacing"/>
    <w:uiPriority w:val="1"/>
    <w:qFormat/>
    <w:rsid w:val="00794A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9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CA1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2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1E7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4C29"/>
    <w:rPr>
      <w:color w:val="0000FF"/>
      <w:u w:val="single"/>
    </w:rPr>
  </w:style>
  <w:style w:type="table" w:styleId="Jasnecieniowanieakcent4">
    <w:name w:val="Light Shading Accent 4"/>
    <w:basedOn w:val="Standardowy"/>
    <w:uiPriority w:val="60"/>
    <w:rsid w:val="007B692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C2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atonszczawnica.pl" TargetMode="External"/><Relationship Id="rId18" Type="http://schemas.openxmlformats.org/officeDocument/2006/relationships/hyperlink" Target="http://osir-boguszow.eu" TargetMode="External"/><Relationship Id="rId26" Type="http://schemas.openxmlformats.org/officeDocument/2006/relationships/hyperlink" Target="http://runadventure.pl/" TargetMode="External"/><Relationship Id="rId39" Type="http://schemas.openxmlformats.org/officeDocument/2006/relationships/hyperlink" Target="http://maratonbieszczadzki.pl/maraton-bieszczadzk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aratongorstolowych.pl/" TargetMode="External"/><Relationship Id="rId34" Type="http://schemas.openxmlformats.org/officeDocument/2006/relationships/hyperlink" Target="http://www.runningfestival.pl/festiwal-biegowy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eskidzka160naraty.pl/" TargetMode="External"/><Relationship Id="rId17" Type="http://schemas.openxmlformats.org/officeDocument/2006/relationships/hyperlink" Target="http://osir-boguszow.eu" TargetMode="External"/><Relationship Id="rId25" Type="http://schemas.openxmlformats.org/officeDocument/2006/relationships/hyperlink" Target="http://www.dfbg.pl/?en_super-trail-130kms,33" TargetMode="External"/><Relationship Id="rId33" Type="http://schemas.openxmlformats.org/officeDocument/2006/relationships/hyperlink" Target="http://www.runningfestival.pl/festiwal-biegowy" TargetMode="External"/><Relationship Id="rId38" Type="http://schemas.openxmlformats.org/officeDocument/2006/relationships/hyperlink" Target="http://www.beskidyultratrail.co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egrzeznika.pl" TargetMode="External"/><Relationship Id="rId20" Type="http://schemas.openxmlformats.org/officeDocument/2006/relationships/hyperlink" Target="http://www.transjura.pl" TargetMode="External"/><Relationship Id="rId29" Type="http://schemas.openxmlformats.org/officeDocument/2006/relationships/hyperlink" Target="http://www.chudywawrzyniec.pl/" TargetMode="External"/><Relationship Id="rId41" Type="http://schemas.openxmlformats.org/officeDocument/2006/relationships/hyperlink" Target="http://www.ultralemkowyn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skidzka160naraty.pl/" TargetMode="External"/><Relationship Id="rId24" Type="http://schemas.openxmlformats.org/officeDocument/2006/relationships/hyperlink" Target="http://www.dfbg.pl/?pl_k-b-l-110-km,128" TargetMode="External"/><Relationship Id="rId32" Type="http://schemas.openxmlformats.org/officeDocument/2006/relationships/hyperlink" Target="http://ultrababia.pl/" TargetMode="External"/><Relationship Id="rId37" Type="http://schemas.openxmlformats.org/officeDocument/2006/relationships/hyperlink" Target="http://www.beskidyultratrail.com" TargetMode="External"/><Relationship Id="rId40" Type="http://schemas.openxmlformats.org/officeDocument/2006/relationships/hyperlink" Target="http://www.ultralemkowyna.pl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biegrzeznika.pl" TargetMode="External"/><Relationship Id="rId23" Type="http://schemas.openxmlformats.org/officeDocument/2006/relationships/hyperlink" Target="http://www.dfbg.pl/?en_7-summit-run-240-kms,28" TargetMode="External"/><Relationship Id="rId28" Type="http://schemas.openxmlformats.org/officeDocument/2006/relationships/hyperlink" Target="http://www.chudywawrzyniec.pl/" TargetMode="External"/><Relationship Id="rId36" Type="http://schemas.openxmlformats.org/officeDocument/2006/relationships/hyperlink" Target="http://www.beskidyultratrail.com" TargetMode="External"/><Relationship Id="rId10" Type="http://schemas.openxmlformats.org/officeDocument/2006/relationships/hyperlink" Target="http://www.ultramaratonkarkonoski.pl/" TargetMode="External"/><Relationship Id="rId19" Type="http://schemas.openxmlformats.org/officeDocument/2006/relationships/hyperlink" Target="http://www.transjura.pl" TargetMode="External"/><Relationship Id="rId31" Type="http://schemas.openxmlformats.org/officeDocument/2006/relationships/hyperlink" Target="http://ultrababia.pl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aratonkierat.pl/" TargetMode="External"/><Relationship Id="rId22" Type="http://schemas.openxmlformats.org/officeDocument/2006/relationships/hyperlink" Target="http://www.transjura.pl" TargetMode="External"/><Relationship Id="rId27" Type="http://schemas.openxmlformats.org/officeDocument/2006/relationships/hyperlink" Target="http://www.maratonkarkonoski.pl" TargetMode="External"/><Relationship Id="rId30" Type="http://schemas.openxmlformats.org/officeDocument/2006/relationships/hyperlink" Target="http://3razysniezka.pl/" TargetMode="External"/><Relationship Id="rId35" Type="http://schemas.openxmlformats.org/officeDocument/2006/relationships/hyperlink" Target="http://www.przejsciekotliny.org" TargetMode="External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6FB955A6A2416D8A6F533E1DA9B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AFD9B-93E8-4DAC-B829-49CE043230F1}"/>
      </w:docPartPr>
      <w:docPartBody>
        <w:p w:rsidR="0094642F" w:rsidRDefault="00BF1F89" w:rsidP="00BF1F89">
          <w:pPr>
            <w:pStyle w:val="FE6FB955A6A2416D8A6F533E1DA9BEB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1F89"/>
    <w:rsid w:val="000C1CFD"/>
    <w:rsid w:val="00166928"/>
    <w:rsid w:val="002A7C0B"/>
    <w:rsid w:val="00486386"/>
    <w:rsid w:val="0067014C"/>
    <w:rsid w:val="00686A8B"/>
    <w:rsid w:val="007035D9"/>
    <w:rsid w:val="00880385"/>
    <w:rsid w:val="00893B7A"/>
    <w:rsid w:val="0094642F"/>
    <w:rsid w:val="009D69C6"/>
    <w:rsid w:val="009F3FA2"/>
    <w:rsid w:val="00B01C99"/>
    <w:rsid w:val="00BF1F89"/>
    <w:rsid w:val="00D41344"/>
    <w:rsid w:val="00E15605"/>
    <w:rsid w:val="00EA5C13"/>
    <w:rsid w:val="00E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534C661EA147D0B2B89F45FF8D2D7F">
    <w:name w:val="FC534C661EA147D0B2B89F45FF8D2D7F"/>
    <w:rsid w:val="00BF1F89"/>
  </w:style>
  <w:style w:type="paragraph" w:customStyle="1" w:styleId="FE6FB955A6A2416D8A6F533E1DA9BEBC">
    <w:name w:val="FE6FB955A6A2416D8A6F533E1DA9BEBC"/>
    <w:rsid w:val="00BF1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6C024-1727-4770-887A-1DB8031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MIK</cp:lastModifiedBy>
  <cp:revision>5</cp:revision>
  <cp:lastPrinted>2014-05-06T09:12:00Z</cp:lastPrinted>
  <dcterms:created xsi:type="dcterms:W3CDTF">2014-12-20T18:01:00Z</dcterms:created>
  <dcterms:modified xsi:type="dcterms:W3CDTF">2014-12-20T20:43:00Z</dcterms:modified>
</cp:coreProperties>
</file>